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71DD">
        <w:rPr>
          <w:rFonts w:ascii="Verdana" w:hAnsi="Verdana"/>
          <w:color w:val="000000" w:themeColor="text1"/>
          <w:sz w:val="20"/>
          <w:szCs w:val="20"/>
        </w:rPr>
        <w:t>8</w:t>
      </w:r>
      <w:r w:rsidR="00E471DD" w:rsidRPr="00E471D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E471DD">
        <w:rPr>
          <w:rFonts w:ascii="Verdana" w:hAnsi="Verdana"/>
          <w:color w:val="000000" w:themeColor="text1"/>
          <w:sz w:val="20"/>
          <w:szCs w:val="20"/>
        </w:rPr>
        <w:t xml:space="preserve"> Nov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792EF3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F7DD2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61274D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365F8">
        <w:rPr>
          <w:rFonts w:ascii="Verdana" w:hAnsi="Verdana" w:cs="Arial"/>
          <w:color w:val="000000" w:themeColor="text1"/>
          <w:sz w:val="20"/>
          <w:szCs w:val="20"/>
        </w:rPr>
        <w:t xml:space="preserve"> (in bold below</w:t>
      </w:r>
      <w:r w:rsidR="007341B7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792EF3">
        <w:rPr>
          <w:rFonts w:ascii="Verdana" w:hAnsi="Verdana" w:cs="Arial"/>
          <w:color w:val="000000" w:themeColor="text1"/>
          <w:sz w:val="20"/>
          <w:szCs w:val="20"/>
        </w:rPr>
        <w:t xml:space="preserve"> + </w:t>
      </w:r>
      <w:r w:rsidR="00792EF3" w:rsidRPr="00792EF3">
        <w:rPr>
          <w:rFonts w:ascii="Verdana" w:hAnsi="Verdana" w:cs="Arial"/>
          <w:color w:val="7030A0"/>
          <w:sz w:val="20"/>
          <w:szCs w:val="20"/>
        </w:rPr>
        <w:t>2 appeals (in mauve)</w:t>
      </w:r>
      <w:r w:rsidR="00765BA6" w:rsidRPr="00792EF3">
        <w:rPr>
          <w:rFonts w:ascii="Verdana" w:hAnsi="Verdana" w:cs="Arial"/>
          <w:color w:val="7030A0"/>
          <w:sz w:val="20"/>
          <w:szCs w:val="20"/>
        </w:rPr>
        <w:t xml:space="preserve"> 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+ </w:t>
      </w:r>
      <w:r w:rsidR="00765BA6" w:rsidRPr="00792EF3">
        <w:rPr>
          <w:rFonts w:ascii="Verdana" w:hAnsi="Verdana" w:cs="Arial"/>
          <w:i/>
          <w:color w:val="000000" w:themeColor="text1"/>
          <w:sz w:val="20"/>
          <w:szCs w:val="20"/>
        </w:rPr>
        <w:t>3 tree works in italics</w:t>
      </w:r>
      <w:r w:rsidR="001A2424">
        <w:rPr>
          <w:rFonts w:ascii="Verdana" w:hAnsi="Verdana" w:cs="Arial"/>
          <w:color w:val="000000" w:themeColor="text1"/>
          <w:sz w:val="20"/>
          <w:szCs w:val="20"/>
        </w:rPr>
        <w:t xml:space="preserve"> + </w:t>
      </w:r>
      <w:r w:rsidR="001A2424" w:rsidRPr="00792EF3">
        <w:rPr>
          <w:rFonts w:ascii="Tahoma" w:hAnsi="Tahoma" w:cs="Tahoma"/>
          <w:color w:val="000000"/>
          <w:sz w:val="20"/>
          <w:szCs w:val="20"/>
        </w:rPr>
        <w:t>Local Plan Site Assessment Engagement &amp; request to coordinate action with other PCs</w:t>
      </w:r>
    </w:p>
    <w:p w:rsidR="001A2424" w:rsidRPr="005F7DD2" w:rsidRDefault="001A2424" w:rsidP="001A2424">
      <w:pPr>
        <w:pStyle w:val="ListParagraph"/>
        <w:spacing w:after="0" w:line="240" w:lineRule="auto"/>
        <w:ind w:left="567" w:firstLine="0"/>
        <w:rPr>
          <w:rFonts w:ascii="Verdana" w:hAnsi="Verdana" w:cs="Arial"/>
          <w:b/>
          <w:color w:val="000000" w:themeColor="text1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01"/>
        <w:gridCol w:w="2068"/>
        <w:gridCol w:w="2775"/>
        <w:gridCol w:w="2044"/>
      </w:tblGrid>
      <w:tr w:rsidR="005F7DD2" w:rsidRPr="00E471DD" w:rsidTr="00792EF3">
        <w:tc>
          <w:tcPr>
            <w:tcW w:w="1901" w:type="dxa"/>
          </w:tcPr>
          <w:p w:rsidR="005F7DD2" w:rsidRPr="00765BA6" w:rsidRDefault="005F7DD2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3250</w:t>
            </w:r>
          </w:p>
        </w:tc>
        <w:tc>
          <w:tcPr>
            <w:tcW w:w="2068" w:type="dxa"/>
          </w:tcPr>
          <w:p w:rsidR="005F7DD2" w:rsidRPr="00765BA6" w:rsidRDefault="005F7DD2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Remenham Farm House</w:t>
            </w:r>
          </w:p>
        </w:tc>
        <w:tc>
          <w:tcPr>
            <w:tcW w:w="2775" w:type="dxa"/>
          </w:tcPr>
          <w:p w:rsidR="005F7DD2" w:rsidRPr="00765BA6" w:rsidRDefault="005F7DD2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Tree works</w:t>
            </w:r>
          </w:p>
        </w:tc>
        <w:tc>
          <w:tcPr>
            <w:tcW w:w="2044" w:type="dxa"/>
          </w:tcPr>
          <w:p w:rsidR="005F7DD2" w:rsidRPr="00E471DD" w:rsidRDefault="005F7DD2" w:rsidP="00906E7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65BA6" w:rsidRPr="005F7DD2" w:rsidTr="00792EF3">
        <w:tc>
          <w:tcPr>
            <w:tcW w:w="1901" w:type="dxa"/>
          </w:tcPr>
          <w:p w:rsidR="00765BA6" w:rsidRPr="005F7DD2" w:rsidRDefault="00765BA6" w:rsidP="005F7DD2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F7DD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32</w:t>
            </w:r>
            <w:r w:rsidR="005F7DD2" w:rsidRPr="005F7DD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68" w:type="dxa"/>
          </w:tcPr>
          <w:p w:rsidR="00765BA6" w:rsidRPr="005F7DD2" w:rsidRDefault="005F7DD2" w:rsidP="005F7DD2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F7DD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spen, 5&amp;6 Riverside</w:t>
            </w:r>
          </w:p>
        </w:tc>
        <w:tc>
          <w:tcPr>
            <w:tcW w:w="2775" w:type="dxa"/>
          </w:tcPr>
          <w:p w:rsidR="00765BA6" w:rsidRDefault="005F7DD2" w:rsidP="005F7DD2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F7DD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placement building</w:t>
            </w:r>
          </w:p>
          <w:p w:rsidR="007341B7" w:rsidRPr="005F7DD2" w:rsidRDefault="007341B7" w:rsidP="005F7DD2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</w:tcPr>
          <w:p w:rsidR="00765BA6" w:rsidRPr="005F7DD2" w:rsidRDefault="005F7DD2" w:rsidP="00703279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6</w:t>
            </w:r>
            <w:r w:rsidRPr="005F7DD2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</w:tr>
      <w:tr w:rsidR="00765BA6" w:rsidRPr="00E471DD" w:rsidTr="00792EF3">
        <w:tc>
          <w:tcPr>
            <w:tcW w:w="1901" w:type="dxa"/>
          </w:tcPr>
          <w:p w:rsidR="00765BA6" w:rsidRPr="00C67FBA" w:rsidRDefault="00765BA6" w:rsidP="00765BA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3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2068" w:type="dxa"/>
          </w:tcPr>
          <w:p w:rsidR="00765BA6" w:rsidRPr="00C67FBA" w:rsidRDefault="00765BA6" w:rsidP="00703279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ston Lodge, Remenham Lane</w:t>
            </w:r>
          </w:p>
        </w:tc>
        <w:tc>
          <w:tcPr>
            <w:tcW w:w="2775" w:type="dxa"/>
          </w:tcPr>
          <w:p w:rsidR="00765BA6" w:rsidRPr="00C67FBA" w:rsidRDefault="00765BA6" w:rsidP="00703279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ingle storey rear extension</w:t>
            </w:r>
          </w:p>
        </w:tc>
        <w:tc>
          <w:tcPr>
            <w:tcW w:w="2044" w:type="dxa"/>
          </w:tcPr>
          <w:p w:rsidR="00765BA6" w:rsidRPr="00765BA6" w:rsidRDefault="00765BA6" w:rsidP="00703279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3</w:t>
            </w:r>
            <w:r w:rsidRPr="00765BA6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765BA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</w:tr>
      <w:tr w:rsidR="00E471DD" w:rsidRPr="00E471DD" w:rsidTr="00792EF3">
        <w:tc>
          <w:tcPr>
            <w:tcW w:w="1901" w:type="dxa"/>
          </w:tcPr>
          <w:p w:rsidR="00E471DD" w:rsidRPr="00765BA6" w:rsidRDefault="00E471DD" w:rsidP="00765BA6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3</w:t>
            </w:r>
            <w:r w:rsidR="00765BA6"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090</w:t>
            </w:r>
          </w:p>
        </w:tc>
        <w:tc>
          <w:tcPr>
            <w:tcW w:w="2068" w:type="dxa"/>
          </w:tcPr>
          <w:p w:rsidR="00E471DD" w:rsidRPr="00765BA6" w:rsidRDefault="00765BA6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Toll Gate Cottage</w:t>
            </w:r>
          </w:p>
        </w:tc>
        <w:tc>
          <w:tcPr>
            <w:tcW w:w="2775" w:type="dxa"/>
          </w:tcPr>
          <w:p w:rsidR="00E471DD" w:rsidRPr="00765BA6" w:rsidRDefault="00E471DD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Tree works</w:t>
            </w:r>
          </w:p>
        </w:tc>
        <w:tc>
          <w:tcPr>
            <w:tcW w:w="2044" w:type="dxa"/>
          </w:tcPr>
          <w:p w:rsidR="00E471DD" w:rsidRPr="00765BA6" w:rsidRDefault="00E471DD" w:rsidP="001D2F1A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  <w:tr w:rsidR="00E471DD" w:rsidRPr="00E471DD" w:rsidTr="00792EF3">
        <w:tc>
          <w:tcPr>
            <w:tcW w:w="1901" w:type="dxa"/>
          </w:tcPr>
          <w:p w:rsidR="00E471DD" w:rsidRPr="00765BA6" w:rsidRDefault="00E471DD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3015</w:t>
            </w:r>
          </w:p>
        </w:tc>
        <w:tc>
          <w:tcPr>
            <w:tcW w:w="2068" w:type="dxa"/>
          </w:tcPr>
          <w:p w:rsidR="00E471DD" w:rsidRPr="00765BA6" w:rsidRDefault="00E471DD" w:rsidP="00C67FB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HRR </w:t>
            </w:r>
            <w:r w:rsidR="00C67FBA"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HQ</w:t>
            </w:r>
          </w:p>
        </w:tc>
        <w:tc>
          <w:tcPr>
            <w:tcW w:w="2775" w:type="dxa"/>
          </w:tcPr>
          <w:p w:rsidR="00E471DD" w:rsidRPr="00765BA6" w:rsidRDefault="00C67FBA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765BA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Tree works</w:t>
            </w:r>
          </w:p>
        </w:tc>
        <w:tc>
          <w:tcPr>
            <w:tcW w:w="2044" w:type="dxa"/>
          </w:tcPr>
          <w:p w:rsidR="00E471DD" w:rsidRPr="00765BA6" w:rsidRDefault="00E471DD" w:rsidP="00C67FBA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  <w:tr w:rsidR="00E471DD" w:rsidRPr="00C67FBA" w:rsidTr="00792EF3">
        <w:tc>
          <w:tcPr>
            <w:tcW w:w="1901" w:type="dxa"/>
          </w:tcPr>
          <w:p w:rsidR="00E471DD" w:rsidRPr="00C67FBA" w:rsidRDefault="00E471DD" w:rsidP="001D2F1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897/898</w:t>
            </w:r>
          </w:p>
        </w:tc>
        <w:tc>
          <w:tcPr>
            <w:tcW w:w="2068" w:type="dxa"/>
          </w:tcPr>
          <w:p w:rsidR="00E471DD" w:rsidRPr="00C67FBA" w:rsidRDefault="00E471DD" w:rsidP="001D2F1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and west of Remenham Lane</w:t>
            </w:r>
          </w:p>
        </w:tc>
        <w:tc>
          <w:tcPr>
            <w:tcW w:w="2775" w:type="dxa"/>
          </w:tcPr>
          <w:p w:rsidR="00E471DD" w:rsidRPr="00C67FBA" w:rsidRDefault="00C67FBA" w:rsidP="001D2F1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w HRR shed</w:t>
            </w:r>
          </w:p>
        </w:tc>
        <w:tc>
          <w:tcPr>
            <w:tcW w:w="2044" w:type="dxa"/>
          </w:tcPr>
          <w:p w:rsidR="00E471DD" w:rsidRPr="00C67FBA" w:rsidRDefault="00C67FBA" w:rsidP="00C67FBA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</w:t>
            </w: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ec</w:t>
            </w: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r 3/4</w:t>
            </w: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67FB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Jan</w:t>
            </w:r>
          </w:p>
        </w:tc>
      </w:tr>
      <w:tr w:rsidR="00E471DD" w:rsidRPr="00E471DD" w:rsidTr="00792EF3">
        <w:tc>
          <w:tcPr>
            <w:tcW w:w="1901" w:type="dxa"/>
          </w:tcPr>
          <w:p w:rsidR="00E471DD" w:rsidRPr="00E471DD" w:rsidRDefault="00E471DD" w:rsidP="001D2F1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62959</w:t>
            </w:r>
          </w:p>
        </w:tc>
        <w:tc>
          <w:tcPr>
            <w:tcW w:w="2068" w:type="dxa"/>
          </w:tcPr>
          <w:p w:rsidR="00E471DD" w:rsidRPr="00E471DD" w:rsidRDefault="00C67FBA" w:rsidP="00C67FB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</w:t>
            </w:r>
            <w:r w:rsidR="00E471DD">
              <w:rPr>
                <w:rFonts w:ascii="Verdana" w:hAnsi="Verdana"/>
                <w:color w:val="000000" w:themeColor="text1"/>
                <w:sz w:val="20"/>
                <w:szCs w:val="20"/>
              </w:rPr>
              <w:t>arn Cottage, Remenham Lane</w:t>
            </w:r>
          </w:p>
        </w:tc>
        <w:tc>
          <w:tcPr>
            <w:tcW w:w="2775" w:type="dxa"/>
          </w:tcPr>
          <w:p w:rsidR="00E471DD" w:rsidRPr="00E471DD" w:rsidRDefault="00E471DD" w:rsidP="001D2F1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ingle-storey extension</w:t>
            </w:r>
          </w:p>
        </w:tc>
        <w:tc>
          <w:tcPr>
            <w:tcW w:w="2044" w:type="dxa"/>
          </w:tcPr>
          <w:p w:rsidR="00E471DD" w:rsidRPr="00E471DD" w:rsidRDefault="00E471DD" w:rsidP="001D2F1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E471DD" w:rsidTr="00792EF3">
        <w:tc>
          <w:tcPr>
            <w:tcW w:w="1901" w:type="dxa"/>
          </w:tcPr>
          <w:p w:rsidR="0061274D" w:rsidRPr="00E471DD" w:rsidRDefault="0061274D" w:rsidP="0041099C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bCs/>
                <w:color w:val="000000"/>
                <w:sz w:val="18"/>
                <w:szCs w:val="18"/>
              </w:rPr>
              <w:t>162995</w:t>
            </w:r>
          </w:p>
        </w:tc>
        <w:tc>
          <w:tcPr>
            <w:tcW w:w="2068" w:type="dxa"/>
          </w:tcPr>
          <w:p w:rsidR="0061274D" w:rsidRPr="00E471DD" w:rsidRDefault="0061274D" w:rsidP="0041099C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and East of Remenham Piece, 5 Horseshoes Field</w:t>
            </w:r>
          </w:p>
        </w:tc>
        <w:tc>
          <w:tcPr>
            <w:tcW w:w="2775" w:type="dxa"/>
          </w:tcPr>
          <w:p w:rsidR="0061274D" w:rsidRPr="00E471DD" w:rsidRDefault="0061274D" w:rsidP="0041099C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pplication for the proposed erection of a 12m x 7.1m agricultural shelter</w:t>
            </w:r>
          </w:p>
        </w:tc>
        <w:tc>
          <w:tcPr>
            <w:tcW w:w="2044" w:type="dxa"/>
          </w:tcPr>
          <w:p w:rsidR="0061274D" w:rsidRPr="00E471DD" w:rsidRDefault="00E471DD" w:rsidP="00E471D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E471DD" w:rsidTr="00792EF3">
        <w:tc>
          <w:tcPr>
            <w:tcW w:w="1901" w:type="dxa"/>
          </w:tcPr>
          <w:p w:rsidR="0061274D" w:rsidRPr="00E471DD" w:rsidRDefault="0061274D" w:rsidP="002D3B5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 w:themeColor="text1"/>
                <w:sz w:val="20"/>
                <w:szCs w:val="20"/>
              </w:rPr>
              <w:t>162804</w:t>
            </w:r>
          </w:p>
        </w:tc>
        <w:tc>
          <w:tcPr>
            <w:tcW w:w="2068" w:type="dxa"/>
          </w:tcPr>
          <w:p w:rsidR="0061274D" w:rsidRPr="00E471DD" w:rsidRDefault="0061274D" w:rsidP="0061274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 w:themeColor="text1"/>
                <w:sz w:val="20"/>
                <w:szCs w:val="20"/>
              </w:rPr>
              <w:t>Old School House, Remenham Lane</w:t>
            </w:r>
          </w:p>
        </w:tc>
        <w:tc>
          <w:tcPr>
            <w:tcW w:w="2775" w:type="dxa"/>
          </w:tcPr>
          <w:p w:rsidR="0061274D" w:rsidRPr="00E471DD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 w:themeColor="text1"/>
                <w:sz w:val="20"/>
                <w:szCs w:val="20"/>
              </w:rPr>
              <w:t>Single storey front extension</w:t>
            </w:r>
          </w:p>
        </w:tc>
        <w:tc>
          <w:tcPr>
            <w:tcW w:w="2044" w:type="dxa"/>
          </w:tcPr>
          <w:p w:rsidR="0061274D" w:rsidRPr="00E471DD" w:rsidRDefault="00E471DD" w:rsidP="00E471D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471DD">
              <w:rPr>
                <w:rFonts w:ascii="Verdana" w:hAnsi="Verdana"/>
                <w:color w:val="000000" w:themeColor="text1"/>
                <w:sz w:val="20"/>
                <w:szCs w:val="20"/>
              </w:rPr>
              <w:t>RPC comemnts sent</w:t>
            </w:r>
          </w:p>
        </w:tc>
      </w:tr>
      <w:tr w:rsidR="0061274D" w:rsidRPr="0040492B" w:rsidTr="00792EF3">
        <w:tc>
          <w:tcPr>
            <w:tcW w:w="1901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686/162676</w:t>
            </w:r>
          </w:p>
        </w:tc>
        <w:tc>
          <w:tcPr>
            <w:tcW w:w="2068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Units 7/8, Whitehill Farm</w:t>
            </w:r>
          </w:p>
        </w:tc>
        <w:tc>
          <w:tcPr>
            <w:tcW w:w="2775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Certificate of existing use </w:t>
            </w:r>
          </w:p>
        </w:tc>
        <w:tc>
          <w:tcPr>
            <w:tcW w:w="2044" w:type="dxa"/>
          </w:tcPr>
          <w:p w:rsidR="0061274D" w:rsidRPr="0021668A" w:rsidRDefault="0061274D" w:rsidP="0021668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40492B" w:rsidTr="00792EF3">
        <w:tc>
          <w:tcPr>
            <w:tcW w:w="1901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707</w:t>
            </w:r>
          </w:p>
        </w:tc>
        <w:tc>
          <w:tcPr>
            <w:tcW w:w="2068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Century House, Wargrave Road</w:t>
            </w:r>
          </w:p>
        </w:tc>
        <w:tc>
          <w:tcPr>
            <w:tcW w:w="2775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Amendment to 4-car garage</w:t>
            </w:r>
          </w:p>
        </w:tc>
        <w:tc>
          <w:tcPr>
            <w:tcW w:w="2044" w:type="dxa"/>
          </w:tcPr>
          <w:p w:rsidR="0061274D" w:rsidRPr="0021668A" w:rsidRDefault="00E471DD" w:rsidP="00E471D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792EF3" w:rsidRPr="00792EF3" w:rsidTr="00792EF3">
        <w:tc>
          <w:tcPr>
            <w:tcW w:w="1901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62367/</w:t>
            </w:r>
          </w:p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62368</w:t>
            </w:r>
          </w:p>
        </w:tc>
        <w:tc>
          <w:tcPr>
            <w:tcW w:w="2068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Stonebridge, Henley Bridge</w:t>
            </w:r>
          </w:p>
        </w:tc>
        <w:tc>
          <w:tcPr>
            <w:tcW w:w="2775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Single storey, side extension</w:t>
            </w:r>
          </w:p>
        </w:tc>
        <w:tc>
          <w:tcPr>
            <w:tcW w:w="2044" w:type="dxa"/>
          </w:tcPr>
          <w:p w:rsidR="0061274D" w:rsidRPr="00792EF3" w:rsidRDefault="00E471DD" w:rsidP="00E471DD">
            <w:pPr>
              <w:ind w:left="71" w:hanging="3"/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WBC refused</w:t>
            </w:r>
            <w:r w:rsidR="009557A7" w:rsidRPr="00792EF3">
              <w:rPr>
                <w:rFonts w:ascii="Verdana" w:hAnsi="Verdana"/>
                <w:color w:val="7030A0"/>
                <w:sz w:val="20"/>
                <w:szCs w:val="20"/>
              </w:rPr>
              <w:t>; appeal meeting</w:t>
            </w:r>
            <w:r w:rsidR="00F165A9">
              <w:rPr>
                <w:rFonts w:ascii="Verdana" w:hAnsi="Verdana"/>
                <w:color w:val="7030A0"/>
                <w:sz w:val="20"/>
                <w:szCs w:val="20"/>
              </w:rPr>
              <w:t xml:space="preserve"> 17</w:t>
            </w:r>
            <w:r w:rsidR="00F165A9" w:rsidRPr="00F165A9">
              <w:rPr>
                <w:rFonts w:ascii="Verdana" w:hAnsi="Verdana"/>
                <w:color w:val="7030A0"/>
                <w:sz w:val="20"/>
                <w:szCs w:val="20"/>
                <w:vertAlign w:val="superscript"/>
              </w:rPr>
              <w:t>th</w:t>
            </w:r>
            <w:r w:rsidR="00F165A9">
              <w:rPr>
                <w:rFonts w:ascii="Verdana" w:hAnsi="Verdana"/>
                <w:color w:val="7030A0"/>
                <w:sz w:val="20"/>
                <w:szCs w:val="20"/>
              </w:rPr>
              <w:t xml:space="preserve"> Jan</w:t>
            </w:r>
          </w:p>
        </w:tc>
      </w:tr>
      <w:tr w:rsidR="0061274D" w:rsidRPr="0040492B" w:rsidTr="00792EF3">
        <w:tc>
          <w:tcPr>
            <w:tcW w:w="1901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001</w:t>
            </w:r>
          </w:p>
        </w:tc>
        <w:tc>
          <w:tcPr>
            <w:tcW w:w="2068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3 Riverside</w:t>
            </w:r>
          </w:p>
        </w:tc>
        <w:tc>
          <w:tcPr>
            <w:tcW w:w="2775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Replacement for existing structure</w:t>
            </w:r>
          </w:p>
        </w:tc>
        <w:tc>
          <w:tcPr>
            <w:tcW w:w="2044" w:type="dxa"/>
          </w:tcPr>
          <w:p w:rsidR="0061274D" w:rsidRPr="00384648" w:rsidRDefault="009557A7" w:rsidP="00FC12B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61274D" w:rsidRPr="0040492B" w:rsidTr="00792EF3">
        <w:tc>
          <w:tcPr>
            <w:tcW w:w="1901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288</w:t>
            </w:r>
          </w:p>
        </w:tc>
        <w:tc>
          <w:tcPr>
            <w:tcW w:w="2068" w:type="dxa"/>
          </w:tcPr>
          <w:p w:rsidR="0061274D" w:rsidRPr="00384648" w:rsidRDefault="0061274D" w:rsidP="0040492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lmesbury </w:t>
            </w:r>
          </w:p>
        </w:tc>
        <w:tc>
          <w:tcPr>
            <w:tcW w:w="2775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</w:t>
            </w:r>
          </w:p>
        </w:tc>
        <w:tc>
          <w:tcPr>
            <w:tcW w:w="2044" w:type="dxa"/>
          </w:tcPr>
          <w:p w:rsidR="00D07117" w:rsidRPr="00DD63D8" w:rsidRDefault="00D07117" w:rsidP="00D07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3D8">
              <w:rPr>
                <w:rFonts w:ascii="Arial" w:hAnsi="Arial" w:cs="Arial"/>
                <w:b/>
                <w:sz w:val="20"/>
                <w:szCs w:val="20"/>
              </w:rPr>
              <w:t>Planning meeting on the 7</w:t>
            </w:r>
            <w:r w:rsidRPr="00DD63D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D63D8">
              <w:rPr>
                <w:rFonts w:ascii="Arial" w:hAnsi="Arial" w:cs="Arial"/>
                <w:b/>
                <w:sz w:val="20"/>
                <w:szCs w:val="20"/>
              </w:rPr>
              <w:t xml:space="preserve"> Dec</w:t>
            </w:r>
          </w:p>
          <w:p w:rsidR="0061274D" w:rsidRPr="00384648" w:rsidRDefault="0061274D" w:rsidP="00FC12B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92EF3" w:rsidRPr="00792EF3" w:rsidTr="00792EF3">
        <w:tc>
          <w:tcPr>
            <w:tcW w:w="1901" w:type="dxa"/>
          </w:tcPr>
          <w:p w:rsidR="00792EF3" w:rsidRPr="00792EF3" w:rsidRDefault="00792EF3" w:rsidP="00E23A86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53483</w:t>
            </w:r>
          </w:p>
        </w:tc>
        <w:tc>
          <w:tcPr>
            <w:tcW w:w="2068" w:type="dxa"/>
          </w:tcPr>
          <w:p w:rsidR="00792EF3" w:rsidRPr="00792EF3" w:rsidRDefault="00792EF3" w:rsidP="00E23A86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 xml:space="preserve">Hobb’s Boat yard </w:t>
            </w:r>
          </w:p>
        </w:tc>
        <w:tc>
          <w:tcPr>
            <w:tcW w:w="2775" w:type="dxa"/>
          </w:tcPr>
          <w:p w:rsidR="00792EF3" w:rsidRPr="00792EF3" w:rsidRDefault="00792EF3" w:rsidP="00792EF3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6 floating landing stages</w:t>
            </w:r>
          </w:p>
        </w:tc>
        <w:tc>
          <w:tcPr>
            <w:tcW w:w="2044" w:type="dxa"/>
          </w:tcPr>
          <w:p w:rsidR="00792EF3" w:rsidRPr="00792EF3" w:rsidRDefault="00792EF3" w:rsidP="00E23A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92EF3">
              <w:rPr>
                <w:rFonts w:ascii="Arial" w:hAnsi="Arial" w:cs="Arial"/>
                <w:b/>
                <w:color w:val="7030A0"/>
                <w:sz w:val="20"/>
                <w:szCs w:val="20"/>
              </w:rPr>
              <w:t>WBC Appeal reply by 6</w:t>
            </w:r>
            <w:r w:rsidRPr="00792EF3">
              <w:rPr>
                <w:rFonts w:ascii="Arial" w:hAnsi="Arial" w:cs="Arial"/>
                <w:b/>
                <w:color w:val="7030A0"/>
                <w:sz w:val="20"/>
                <w:szCs w:val="20"/>
                <w:vertAlign w:val="superscript"/>
              </w:rPr>
              <w:t>th</w:t>
            </w:r>
            <w:r w:rsidR="00F165A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J</w:t>
            </w:r>
            <w:r w:rsidRPr="00792EF3">
              <w:rPr>
                <w:rFonts w:ascii="Arial" w:hAnsi="Arial" w:cs="Arial"/>
                <w:b/>
                <w:color w:val="7030A0"/>
                <w:sz w:val="20"/>
                <w:szCs w:val="20"/>
              </w:rPr>
              <w:t>an</w:t>
            </w:r>
          </w:p>
          <w:p w:rsidR="00792EF3" w:rsidRPr="00792EF3" w:rsidRDefault="00792EF3" w:rsidP="00E23A86">
            <w:pPr>
              <w:ind w:left="71" w:hanging="3"/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</w:p>
        </w:tc>
      </w:tr>
    </w:tbl>
    <w:p w:rsidR="00792EF3" w:rsidRPr="00792EF3" w:rsidRDefault="00792EF3" w:rsidP="00792EF3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792EF3" w:rsidRPr="00792EF3" w:rsidRDefault="00252E24" w:rsidP="00792EF3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277669" w:rsidRDefault="00232335" w:rsidP="00277669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7669">
        <w:rPr>
          <w:rFonts w:ascii="Verdana" w:hAnsi="Verdana" w:cs="Arial"/>
          <w:b/>
          <w:color w:val="000000" w:themeColor="text1"/>
        </w:rPr>
        <w:t>TRAFFIC AND HIGHWAYS</w:t>
      </w:r>
      <w:r w:rsidR="00CC6076" w:rsidRPr="0027766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92EF3" w:rsidRPr="00277669">
        <w:rPr>
          <w:rFonts w:ascii="Verdana" w:hAnsi="Verdana"/>
          <w:sz w:val="20"/>
          <w:szCs w:val="20"/>
        </w:rPr>
        <w:t>Local Transport Plan 4 – Stakeholder Consultation</w:t>
      </w:r>
      <w:r w:rsidR="00CD4DEB" w:rsidRPr="00277669">
        <w:rPr>
          <w:rFonts w:ascii="Verdana" w:hAnsi="Verdana"/>
          <w:sz w:val="20"/>
          <w:szCs w:val="20"/>
        </w:rPr>
        <w:t xml:space="preserve">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</w:rPr>
        <w:t>budget, precept.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322D3F" w:rsidRPr="00792EF3" w:rsidRDefault="00A75234" w:rsidP="0072419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C67FBA">
        <w:rPr>
          <w:rFonts w:ascii="Verdana" w:hAnsi="Verdana" w:cs="Arial"/>
          <w:b/>
          <w:color w:val="000000" w:themeColor="text1"/>
        </w:rPr>
        <w:t>DATE</w:t>
      </w:r>
      <w:r w:rsidR="00806DEE" w:rsidRPr="00C67FB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C67F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</w:rPr>
        <w:t>10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Jan 2017</w:t>
      </w:r>
      <w:r w:rsidR="004615B4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C67FB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C67FBA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CD4DEB" w:rsidRDefault="00CD4DEB">
      <w:pPr>
        <w:rPr>
          <w:rFonts w:ascii="Verdana" w:hAnsi="Verdana" w:cs="Arial"/>
          <w:b/>
        </w:rPr>
      </w:pPr>
      <w:bookmarkStart w:id="0" w:name="_GoBack"/>
      <w:bookmarkEnd w:id="0"/>
    </w:p>
    <w:sectPr w:rsidR="00CD4DEB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4B" w:rsidRDefault="0095534B" w:rsidP="00633949">
      <w:pPr>
        <w:spacing w:after="0" w:line="240" w:lineRule="auto"/>
      </w:pPr>
      <w:r>
        <w:separator/>
      </w:r>
    </w:p>
  </w:endnote>
  <w:endnote w:type="continuationSeparator" w:id="0">
    <w:p w:rsidR="0095534B" w:rsidRDefault="0095534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B0730">
      <w:t>7</w:t>
    </w:r>
    <w:r w:rsidR="00792EF3" w:rsidRPr="00792EF3">
      <w:rPr>
        <w:vertAlign w:val="superscript"/>
      </w:rPr>
      <w:t>th</w:t>
    </w:r>
    <w:r w:rsidR="00792EF3">
      <w:t xml:space="preserve"> Dec</w:t>
    </w:r>
    <w:r w:rsidR="0021668A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4B" w:rsidRDefault="0095534B" w:rsidP="00633949">
      <w:pPr>
        <w:spacing w:after="0" w:line="240" w:lineRule="auto"/>
      </w:pPr>
      <w:r>
        <w:separator/>
      </w:r>
    </w:p>
  </w:footnote>
  <w:footnote w:type="continuationSeparator" w:id="0">
    <w:p w:rsidR="0095534B" w:rsidRDefault="0095534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E471DD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3</w:t>
    </w:r>
    <w:r w:rsidRPr="00E471DD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Dec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6618"/>
    <w:rsid w:val="00052137"/>
    <w:rsid w:val="00053B47"/>
    <w:rsid w:val="00056069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7794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77669"/>
    <w:rsid w:val="00290F99"/>
    <w:rsid w:val="002B07C9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2473"/>
    <w:rsid w:val="00384648"/>
    <w:rsid w:val="0039376E"/>
    <w:rsid w:val="00396B67"/>
    <w:rsid w:val="003A011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5F7DD2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F61DE"/>
    <w:rsid w:val="00806DEE"/>
    <w:rsid w:val="00807643"/>
    <w:rsid w:val="00813D8F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5534B"/>
    <w:rsid w:val="009557A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737A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568"/>
    <w:rsid w:val="00CF59F2"/>
    <w:rsid w:val="00D07117"/>
    <w:rsid w:val="00D07936"/>
    <w:rsid w:val="00D10A8B"/>
    <w:rsid w:val="00D1728B"/>
    <w:rsid w:val="00D42ADC"/>
    <w:rsid w:val="00D46F7C"/>
    <w:rsid w:val="00D64885"/>
    <w:rsid w:val="00D66A4E"/>
    <w:rsid w:val="00D71E47"/>
    <w:rsid w:val="00D731DB"/>
    <w:rsid w:val="00D778F4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471DD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165A9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95AF-F522-4089-92B1-A17DD71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6-06-08T20:07:00Z</cp:lastPrinted>
  <dcterms:created xsi:type="dcterms:W3CDTF">2016-12-07T06:29:00Z</dcterms:created>
  <dcterms:modified xsi:type="dcterms:W3CDTF">2016-12-07T06:29:00Z</dcterms:modified>
</cp:coreProperties>
</file>